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51D69" w:rsidR="00B026B4" w:rsidP="00E2198C" w:rsidRDefault="00C37A74" w14:paraId="160727D3" w14:textId="20A8ED9A">
      <w:pPr>
        <w:pStyle w:val="Heading1"/>
        <w:rPr>
          <w:b w:val="0"/>
          <w:bCs w:val="0"/>
        </w:rPr>
      </w:pPr>
      <w:r w:rsidRPr="00851D69">
        <w:rPr>
          <w:b w:val="0"/>
          <w:bCs w:val="0"/>
        </w:rPr>
        <w:t xml:space="preserve">Department </w:t>
      </w:r>
      <w:r>
        <w:rPr>
          <w:b w:val="0"/>
          <w:bCs w:val="0"/>
        </w:rPr>
        <w:t>o</w:t>
      </w:r>
      <w:r w:rsidRPr="00851D69">
        <w:rPr>
          <w:b w:val="0"/>
          <w:bCs w:val="0"/>
        </w:rPr>
        <w:t>f Justice</w:t>
      </w:r>
    </w:p>
    <w:p w:rsidR="00B026B4" w:rsidRDefault="00C37A74" w14:paraId="2B8F848C" w14:textId="79D08E19">
      <w:pPr>
        <w:jc w:val="center"/>
      </w:pPr>
      <w:r>
        <w:t xml:space="preserve">Bureau of Alcohol, Tobacco, Firearms </w:t>
      </w:r>
      <w:r w:rsidR="00BA514C">
        <w:t>a</w:t>
      </w:r>
      <w:r>
        <w:t>nd Explosives</w:t>
      </w:r>
    </w:p>
    <w:p w:rsidR="00B026B4" w:rsidRDefault="00B026B4" w14:paraId="3BDCBFDC" w14:textId="210E09E5">
      <w:pPr>
        <w:jc w:val="center"/>
      </w:pPr>
      <w:r>
        <w:t>Supporting Statement</w:t>
      </w:r>
    </w:p>
    <w:p w:rsidRPr="00355F3B" w:rsidR="00355F3B" w:rsidP="00851D69" w:rsidRDefault="00355F3B" w14:paraId="329E55A8" w14:textId="4C56B193">
      <w:pPr>
        <w:pStyle w:val="Heading1"/>
      </w:pPr>
      <w:r w:rsidRPr="00D84BBA">
        <w:rPr>
          <w:b w:val="0"/>
          <w:bCs w:val="0"/>
        </w:rPr>
        <w:t>OMB 1140-0022</w:t>
      </w:r>
    </w:p>
    <w:p w:rsidR="00001160" w:rsidP="00355F3B" w:rsidRDefault="00B65D15" w14:paraId="6A9DAF67" w14:textId="77777777">
      <w:pPr>
        <w:jc w:val="center"/>
      </w:pPr>
      <w:bookmarkStart w:name="_Hlk73979043" w:id="0"/>
      <w:r>
        <w:t>Federal Explosives License/Permit (FEL) Renewal Application</w:t>
      </w:r>
      <w:r w:rsidR="00355F3B">
        <w:t xml:space="preserve"> </w:t>
      </w:r>
      <w:r w:rsidR="00001160">
        <w:t xml:space="preserve">– </w:t>
      </w:r>
    </w:p>
    <w:p w:rsidR="00355F3B" w:rsidP="00355F3B" w:rsidRDefault="00355F3B" w14:paraId="6198D605" w14:textId="3CE286FC">
      <w:pPr>
        <w:jc w:val="center"/>
      </w:pPr>
      <w:r>
        <w:t xml:space="preserve">ATF Form 5400.14/5400.15, Part </w:t>
      </w:r>
      <w:r w:rsidR="00D84BBA">
        <w:t>III</w:t>
      </w:r>
    </w:p>
    <w:bookmarkEnd w:id="0"/>
    <w:p w:rsidR="00B026B4" w:rsidRDefault="00B026B4" w14:paraId="3E727952" w14:textId="3F577B06">
      <w:pPr>
        <w:jc w:val="center"/>
      </w:pPr>
    </w:p>
    <w:p w:rsidR="00B026B4" w:rsidRDefault="00B026B4" w14:paraId="7E10E84A" w14:textId="77777777">
      <w:pPr>
        <w:jc w:val="center"/>
      </w:pPr>
    </w:p>
    <w:p w:rsidR="00B026B4" w:rsidRDefault="00B026B4" w14:paraId="69AC5FC2" w14:textId="6094955F">
      <w:r w:rsidRPr="00851D69">
        <w:rPr>
          <w:b/>
          <w:bCs/>
        </w:rPr>
        <w:t>A.  Justification</w:t>
      </w:r>
    </w:p>
    <w:p w:rsidR="00B026B4" w:rsidRDefault="00B026B4" w14:paraId="14E27F81" w14:textId="77777777"/>
    <w:p w:rsidR="00920BAD" w:rsidP="00B03637" w:rsidRDefault="001144F5" w14:paraId="49905BBA" w14:textId="4FA004C5">
      <w:pPr>
        <w:pStyle w:val="ListParagraph"/>
        <w:numPr>
          <w:ilvl w:val="0"/>
          <w:numId w:val="12"/>
        </w:numPr>
      </w:pPr>
      <w:r>
        <w:t>Chapter 40 of T</w:t>
      </w:r>
      <w:r w:rsidR="00B026B4">
        <w:t xml:space="preserve">itle 18 of </w:t>
      </w:r>
      <w:r>
        <w:t xml:space="preserve">the </w:t>
      </w:r>
      <w:r w:rsidR="00B026B4">
        <w:t>United States Code</w:t>
      </w:r>
      <w:r w:rsidR="00355F3B">
        <w:t xml:space="preserve"> (U.S.C</w:t>
      </w:r>
      <w:r w:rsidR="00920BAD">
        <w:t>.</w:t>
      </w:r>
      <w:r w:rsidR="00355F3B">
        <w:t>)</w:t>
      </w:r>
      <w:r w:rsidR="00C37A74">
        <w:t xml:space="preserve"> </w:t>
      </w:r>
      <w:r w:rsidR="00B026B4">
        <w:t>provides that no person may engage in the business of importing, manufacturing</w:t>
      </w:r>
      <w:r w:rsidR="00A84268">
        <w:t>,</w:t>
      </w:r>
      <w:r w:rsidR="00B026B4">
        <w:t xml:space="preserve"> or dealing in explosives materials</w:t>
      </w:r>
      <w:r w:rsidR="0008124A">
        <w:t>,</w:t>
      </w:r>
      <w:r w:rsidR="00B026B4">
        <w:t xml:space="preserve"> without first obtaining a license to do so. Further, no person may transport or buy explosives materials in interstate commerce</w:t>
      </w:r>
      <w:r w:rsidR="00A84268">
        <w:t xml:space="preserve"> </w:t>
      </w:r>
      <w:r w:rsidR="00B026B4">
        <w:t xml:space="preserve">without first obtaining a permit to do so. Licenses or permits are issued for a specific period of </w:t>
      </w:r>
      <w:r w:rsidR="00355F3B">
        <w:t>time and</w:t>
      </w:r>
      <w:r w:rsidR="00B026B4">
        <w:t xml:space="preserve"> are renewable upon the same conditions as the original license or permit.  In order to continue uninterrupted in these activities, licenses and permits can be renewed by filing a short renewal application</w:t>
      </w:r>
      <w:r w:rsidR="00EE0403">
        <w:t xml:space="preserve">. </w:t>
      </w:r>
      <w:r w:rsidR="00920BAD">
        <w:t>The</w:t>
      </w:r>
      <w:r w:rsidRPr="00920BAD" w:rsidR="00920BAD">
        <w:t xml:space="preserve"> </w:t>
      </w:r>
      <w:r w:rsidR="00EA620A">
        <w:t xml:space="preserve">short </w:t>
      </w:r>
      <w:r w:rsidRPr="00920BAD" w:rsidR="00920BAD">
        <w:t xml:space="preserve">Federal Explosives License/Permit (FEL) Renewal Application </w:t>
      </w:r>
      <w:r w:rsidR="00C37A74">
        <w:t xml:space="preserve">– </w:t>
      </w:r>
      <w:r w:rsidRPr="00920BAD" w:rsidR="00920BAD">
        <w:t xml:space="preserve">ATF Form 5400.14/5400.15, Part </w:t>
      </w:r>
      <w:r w:rsidR="00D84BBA">
        <w:t>III</w:t>
      </w:r>
      <w:r>
        <w:t xml:space="preserve"> (ATF Form 5400.14/5400.15, Part III),</w:t>
      </w:r>
      <w:r w:rsidR="00920BAD">
        <w:t xml:space="preserve"> will continue to be used</w:t>
      </w:r>
      <w:r w:rsidR="00EA620A">
        <w:t xml:space="preserve"> </w:t>
      </w:r>
      <w:r w:rsidR="00920BAD">
        <w:t>as</w:t>
      </w:r>
      <w:r w:rsidR="00EE0403">
        <w:t xml:space="preserve"> long as 18 U.S.C. </w:t>
      </w:r>
      <w:r>
        <w:t xml:space="preserve">§ </w:t>
      </w:r>
      <w:r w:rsidR="00EE0403">
        <w:t>843(a) requires a person</w:t>
      </w:r>
      <w:r w:rsidR="00EA620A">
        <w:t xml:space="preserve"> (the applicant) to maintain</w:t>
      </w:r>
      <w:r w:rsidR="00EE0403">
        <w:t xml:space="preserve"> </w:t>
      </w:r>
      <w:r w:rsidR="00920BAD">
        <w:t>a valid license or permit to</w:t>
      </w:r>
      <w:r w:rsidR="00EA620A">
        <w:t xml:space="preserve"> continue</w:t>
      </w:r>
      <w:r w:rsidR="00EE0403">
        <w:t xml:space="preserve"> engag</w:t>
      </w:r>
      <w:r w:rsidR="00920BAD">
        <w:t>ing</w:t>
      </w:r>
      <w:r w:rsidR="00EE0403">
        <w:t xml:space="preserve"> in the explosives material business</w:t>
      </w:r>
      <w:r w:rsidR="00A84268">
        <w:t xml:space="preserve"> and/</w:t>
      </w:r>
      <w:r w:rsidR="00EE0403">
        <w:t>or transport</w:t>
      </w:r>
      <w:r w:rsidR="00920BAD">
        <w:t>ing</w:t>
      </w:r>
      <w:r w:rsidR="00A84268">
        <w:t xml:space="preserve"> or </w:t>
      </w:r>
      <w:r w:rsidR="00EE0403">
        <w:t>buy</w:t>
      </w:r>
      <w:r w:rsidR="00920BAD">
        <w:t>ing explosives material</w:t>
      </w:r>
      <w:r w:rsidR="00EE0403">
        <w:t xml:space="preserve"> in </w:t>
      </w:r>
      <w:r w:rsidR="00E869DB">
        <w:t>interstate commerce</w:t>
      </w:r>
      <w:r w:rsidR="00EA620A">
        <w:t>.</w:t>
      </w:r>
    </w:p>
    <w:p w:rsidR="00B026B4" w:rsidP="00851D69" w:rsidRDefault="00B026B4" w14:paraId="15A518DC" w14:textId="77777777">
      <w:pPr>
        <w:pStyle w:val="ListParagraph"/>
      </w:pPr>
    </w:p>
    <w:p w:rsidR="00B026B4" w:rsidP="00BF49F9" w:rsidRDefault="00EA620A" w14:paraId="79B75BFA" w14:textId="3EC6EA6B">
      <w:pPr>
        <w:pStyle w:val="ListParagraph"/>
        <w:numPr>
          <w:ilvl w:val="0"/>
          <w:numId w:val="12"/>
        </w:numPr>
      </w:pPr>
      <w:r>
        <w:t xml:space="preserve">ATF examiners will use the </w:t>
      </w:r>
      <w:r w:rsidR="00B026B4">
        <w:t xml:space="preserve">information </w:t>
      </w:r>
      <w:r w:rsidR="00355F3B">
        <w:t xml:space="preserve">collected </w:t>
      </w:r>
      <w:r w:rsidR="00B026B4">
        <w:t xml:space="preserve">on </w:t>
      </w:r>
      <w:r w:rsidR="001144F5">
        <w:t xml:space="preserve">ATF </w:t>
      </w:r>
      <w:bookmarkStart w:name="_Hlk74120120" w:id="1"/>
      <w:r w:rsidRPr="00355F3B" w:rsidR="00355F3B">
        <w:t xml:space="preserve">Form 5400.14/5400.15, Part </w:t>
      </w:r>
      <w:bookmarkEnd w:id="1"/>
      <w:r w:rsidR="00D84BBA">
        <w:t>III</w:t>
      </w:r>
      <w:r w:rsidR="001144F5">
        <w:t>,</w:t>
      </w:r>
      <w:r w:rsidR="00851D69">
        <w:t xml:space="preserve"> </w:t>
      </w:r>
      <w:r w:rsidR="00B026B4">
        <w:t>to identify applicant</w:t>
      </w:r>
      <w:r w:rsidR="001C7036">
        <w:t>s</w:t>
      </w:r>
      <w:r w:rsidR="00B026B4">
        <w:t xml:space="preserve"> for a renewed license or permit, the location where the activity will be conducted, the specific activity to be conducted</w:t>
      </w:r>
      <w:r w:rsidR="001C7036">
        <w:t>,</w:t>
      </w:r>
      <w:r w:rsidR="005D222C">
        <w:t xml:space="preserve"> and</w:t>
      </w:r>
      <w:r w:rsidR="00B026B4">
        <w:t xml:space="preserve"> the applicant’s continued eligibility to receive a renewed license or permit. Renewal applications are now computer generated and mailed to the applicant with enough lead time to allow for timely processing and return </w:t>
      </w:r>
      <w:r w:rsidR="005D222C">
        <w:t xml:space="preserve">of a valid license or permit </w:t>
      </w:r>
      <w:r w:rsidR="00B026B4">
        <w:t>to the applicant. The renewal application is used by ATF to determine the applicant</w:t>
      </w:r>
      <w:r w:rsidR="001C7036">
        <w:t>’s</w:t>
      </w:r>
      <w:r w:rsidR="00B026B4">
        <w:t xml:space="preserve"> </w:t>
      </w:r>
      <w:r w:rsidR="005D222C">
        <w:t>eligibility</w:t>
      </w:r>
      <w:r w:rsidR="00B026B4">
        <w:t xml:space="preserve"> to retain the</w:t>
      </w:r>
      <w:r>
        <w:t xml:space="preserve"> explosives</w:t>
      </w:r>
      <w:r w:rsidR="00B026B4">
        <w:t xml:space="preserve"> license or permit.</w:t>
      </w:r>
    </w:p>
    <w:p w:rsidR="00B026B4" w:rsidRDefault="00B026B4" w14:paraId="0A507E89" w14:textId="77777777">
      <w:pPr>
        <w:ind w:left="120"/>
      </w:pPr>
    </w:p>
    <w:p w:rsidR="001D55A3" w:rsidP="00913A6F" w:rsidRDefault="00913A6F" w14:paraId="4D12F2DC" w14:textId="410A43CA">
      <w:pPr>
        <w:pStyle w:val="ListParagraph"/>
        <w:numPr>
          <w:ilvl w:val="0"/>
          <w:numId w:val="12"/>
        </w:numPr>
      </w:pPr>
      <w:r>
        <w:t>ATF F</w:t>
      </w:r>
      <w:r w:rsidR="00355F3B">
        <w:t>orm</w:t>
      </w:r>
      <w:r>
        <w:t xml:space="preserve"> 5400.14/5400.15, Part </w:t>
      </w:r>
      <w:r w:rsidR="00D84BBA">
        <w:t>III</w:t>
      </w:r>
      <w:r w:rsidR="001144F5">
        <w:t>,</w:t>
      </w:r>
      <w:r w:rsidR="00D84BBA">
        <w:t xml:space="preserve"> </w:t>
      </w:r>
      <w:r>
        <w:t xml:space="preserve">is </w:t>
      </w:r>
      <w:r w:rsidRPr="00913A6F">
        <w:t xml:space="preserve">generated </w:t>
      </w:r>
      <w:r>
        <w:t xml:space="preserve">by </w:t>
      </w:r>
      <w:r w:rsidRPr="00913A6F">
        <w:t xml:space="preserve">the ATF Federal Explosives Licensing Center </w:t>
      </w:r>
      <w:r w:rsidR="00387CD5">
        <w:t xml:space="preserve">(FELC) </w:t>
      </w:r>
      <w:r w:rsidRPr="00913A6F">
        <w:t xml:space="preserve">in Martinsburg, West Virginia. The form is </w:t>
      </w:r>
      <w:r w:rsidR="00355F3B">
        <w:t>un</w:t>
      </w:r>
      <w:r w:rsidRPr="00913A6F">
        <w:t xml:space="preserve">available on the ATF website because it is </w:t>
      </w:r>
      <w:r w:rsidR="00355F3B">
        <w:t>automatically</w:t>
      </w:r>
      <w:r w:rsidRPr="00913A6F" w:rsidR="00355F3B">
        <w:t xml:space="preserve"> </w:t>
      </w:r>
      <w:r w:rsidRPr="00913A6F">
        <w:t xml:space="preserve">generated by </w:t>
      </w:r>
      <w:r w:rsidR="00B74980">
        <w:t>an</w:t>
      </w:r>
      <w:r w:rsidRPr="00913A6F">
        <w:t xml:space="preserve"> ATF database</w:t>
      </w:r>
      <w:r w:rsidR="00355F3B">
        <w:t xml:space="preserve"> approximately</w:t>
      </w:r>
      <w:r w:rsidRPr="00913A6F">
        <w:t xml:space="preserve"> 90 days prior to the expiration of a</w:t>
      </w:r>
      <w:r w:rsidR="00355F3B">
        <w:t>n explosives</w:t>
      </w:r>
      <w:r w:rsidRPr="00913A6F">
        <w:t xml:space="preserve"> license. </w:t>
      </w:r>
      <w:r w:rsidRPr="00913A6F" w:rsidR="00B74980">
        <w:t>Th</w:t>
      </w:r>
      <w:r w:rsidR="00B74980">
        <w:t>is</w:t>
      </w:r>
      <w:r w:rsidRPr="00913A6F" w:rsidR="00B74980">
        <w:t xml:space="preserve"> </w:t>
      </w:r>
      <w:r w:rsidRPr="00913A6F">
        <w:t xml:space="preserve">database </w:t>
      </w:r>
      <w:r w:rsidR="00B74980">
        <w:t xml:space="preserve">electronically </w:t>
      </w:r>
      <w:r w:rsidR="00EA620A">
        <w:t>pre-</w:t>
      </w:r>
      <w:r w:rsidRPr="00913A6F">
        <w:t xml:space="preserve">populates </w:t>
      </w:r>
      <w:r w:rsidR="00B74980">
        <w:t xml:space="preserve">form </w:t>
      </w:r>
      <w:r w:rsidRPr="00913A6F">
        <w:t xml:space="preserve">data fields related to the existing license(s) that is to be renewed. The </w:t>
      </w:r>
      <w:r w:rsidR="00B74980">
        <w:t>database</w:t>
      </w:r>
      <w:r w:rsidRPr="00913A6F">
        <w:t xml:space="preserve"> </w:t>
      </w:r>
      <w:r w:rsidR="00B74980">
        <w:t>also</w:t>
      </w:r>
      <w:r w:rsidRPr="00913A6F">
        <w:t xml:space="preserve"> </w:t>
      </w:r>
      <w:r w:rsidR="00B74980">
        <w:t xml:space="preserve">ascribes </w:t>
      </w:r>
      <w:r w:rsidRPr="00913A6F">
        <w:t xml:space="preserve">renewal fees </w:t>
      </w:r>
      <w:r w:rsidR="00B74980">
        <w:t>by</w:t>
      </w:r>
      <w:r w:rsidRPr="00913A6F">
        <w:t xml:space="preserve"> license type</w:t>
      </w:r>
      <w:r w:rsidR="00B74980">
        <w:t xml:space="preserve">, which </w:t>
      </w:r>
      <w:r w:rsidRPr="00913A6F">
        <w:t>reduces the respondent</w:t>
      </w:r>
      <w:r w:rsidR="00B74980">
        <w:t xml:space="preserve"> burden</w:t>
      </w:r>
      <w:r w:rsidRPr="00913A6F">
        <w:t xml:space="preserve">, increases accuracy </w:t>
      </w:r>
      <w:r w:rsidR="00B74980">
        <w:t xml:space="preserve">of </w:t>
      </w:r>
      <w:r w:rsidRPr="00913A6F">
        <w:t>form</w:t>
      </w:r>
      <w:r w:rsidR="00B74980">
        <w:t xml:space="preserve"> completion</w:t>
      </w:r>
      <w:r w:rsidRPr="00913A6F">
        <w:t xml:space="preserve">, and decreases </w:t>
      </w:r>
      <w:r w:rsidR="00B74980">
        <w:t>processing delays</w:t>
      </w:r>
      <w:r w:rsidRPr="00913A6F">
        <w:t xml:space="preserve"> due to incorrect fee calculations. The partially completed form is </w:t>
      </w:r>
      <w:r w:rsidR="00B74980">
        <w:t>mailed</w:t>
      </w:r>
      <w:r w:rsidRPr="00913A6F" w:rsidR="00B74980">
        <w:t xml:space="preserve"> </w:t>
      </w:r>
      <w:r w:rsidRPr="00913A6F">
        <w:t xml:space="preserve">to the respondent for completion of </w:t>
      </w:r>
      <w:r w:rsidR="00B74980">
        <w:t xml:space="preserve">any </w:t>
      </w:r>
      <w:r w:rsidRPr="00913A6F">
        <w:t>remaining applicable fields, signature, and submission with payment</w:t>
      </w:r>
      <w:r w:rsidR="00B74980">
        <w:t xml:space="preserve"> for processing</w:t>
      </w:r>
      <w:r w:rsidRPr="00913A6F">
        <w:t>. The form must be submitted</w:t>
      </w:r>
      <w:r w:rsidR="00001160">
        <w:t xml:space="preserve"> or </w:t>
      </w:r>
      <w:r w:rsidRPr="00913A6F">
        <w:t xml:space="preserve">mailed with the payment </w:t>
      </w:r>
      <w:r w:rsidR="00B74980">
        <w:t xml:space="preserve">information </w:t>
      </w:r>
      <w:r w:rsidRPr="00913A6F" w:rsidR="00B74980">
        <w:t>via check, money order, or credit/debit card</w:t>
      </w:r>
      <w:r w:rsidR="00B74980">
        <w:t>, to ensure processing by the designated financial institution.</w:t>
      </w:r>
      <w:r w:rsidRPr="00913A6F" w:rsidR="00B74980">
        <w:t xml:space="preserve"> </w:t>
      </w:r>
      <w:r w:rsidR="00B74980">
        <w:t>ATF does not</w:t>
      </w:r>
      <w:r w:rsidR="004C67B7">
        <w:t xml:space="preserve"> currently</w:t>
      </w:r>
      <w:r w:rsidR="00387CD5">
        <w:t xml:space="preserve"> have an</w:t>
      </w:r>
      <w:r w:rsidR="00B74980">
        <w:t xml:space="preserve"> </w:t>
      </w:r>
      <w:r w:rsidRPr="00913A6F">
        <w:t xml:space="preserve">electronic or </w:t>
      </w:r>
      <w:r w:rsidRPr="00913A6F">
        <w:lastRenderedPageBreak/>
        <w:t xml:space="preserve">online </w:t>
      </w:r>
      <w:r w:rsidR="00387CD5">
        <w:t>payment system to renew explosives licenses</w:t>
      </w:r>
      <w:r w:rsidR="006D41DA">
        <w:t xml:space="preserve"> or permits</w:t>
      </w:r>
      <w:r w:rsidR="00387CD5">
        <w:t>.</w:t>
      </w:r>
      <w:r>
        <w:t xml:space="preserve"> However, t</w:t>
      </w:r>
      <w:r w:rsidR="001D55A3">
        <w:t xml:space="preserve">he </w:t>
      </w:r>
      <w:r w:rsidR="00387CD5">
        <w:t xml:space="preserve">FELC’s </w:t>
      </w:r>
      <w:r w:rsidR="001D55A3">
        <w:t>goal is to migrate all applicable forms to ATF</w:t>
      </w:r>
      <w:r w:rsidR="006D41DA">
        <w:t>’s</w:t>
      </w:r>
      <w:r w:rsidR="001D55A3">
        <w:t xml:space="preserve"> eForms </w:t>
      </w:r>
      <w:r w:rsidR="006D41DA">
        <w:t>environment when</w:t>
      </w:r>
      <w:r w:rsidR="001D55A3">
        <w:t xml:space="preserve"> funding is approved for </w:t>
      </w:r>
      <w:r w:rsidR="001C7036">
        <w:t xml:space="preserve">additional </w:t>
      </w:r>
      <w:r w:rsidR="001D55A3">
        <w:t>eForms initiatives. </w:t>
      </w:r>
      <w:r w:rsidR="005D222C">
        <w:t>Inclusion in the eForm platform</w:t>
      </w:r>
      <w:r w:rsidR="001D55A3">
        <w:t xml:space="preserve"> will allow applicants to complete</w:t>
      </w:r>
      <w:r w:rsidR="006D41DA">
        <w:t xml:space="preserve"> applications to renew</w:t>
      </w:r>
      <w:r w:rsidR="001D55A3">
        <w:t xml:space="preserve"> </w:t>
      </w:r>
      <w:r w:rsidR="004C67B7">
        <w:t xml:space="preserve">explosives licenses and permits </w:t>
      </w:r>
      <w:r w:rsidR="006D41DA">
        <w:t>online and</w:t>
      </w:r>
      <w:r w:rsidR="001D55A3">
        <w:t xml:space="preserve"> submit remittance electronically through the ATF’s agreement with Pay.Gov.</w:t>
      </w:r>
    </w:p>
    <w:p w:rsidR="00B026B4" w:rsidRDefault="00B026B4" w14:paraId="6AFBB863" w14:textId="77777777">
      <w:pPr>
        <w:tabs>
          <w:tab w:val="num" w:pos="-1800"/>
          <w:tab w:val="center" w:pos="360"/>
        </w:tabs>
      </w:pPr>
    </w:p>
    <w:p w:rsidR="00B026B4" w:rsidP="00BF49F9" w:rsidRDefault="00FF6825" w14:paraId="55DD9F55" w14:textId="77777777">
      <w:pPr>
        <w:pStyle w:val="ListParagraph"/>
        <w:numPr>
          <w:ilvl w:val="0"/>
          <w:numId w:val="12"/>
        </w:numPr>
      </w:pPr>
      <w:r>
        <w:t>ATF uses a uniform subject classification system to identify duplication</w:t>
      </w:r>
      <w:r w:rsidR="005D222C">
        <w:t>,</w:t>
      </w:r>
      <w:r>
        <w:t xml:space="preserve"> and to ensure that any similar information already available</w:t>
      </w:r>
      <w:r w:rsidR="001C7036">
        <w:t>,</w:t>
      </w:r>
      <w:r>
        <w:t xml:space="preserve"> cannot be used or modified for use for the purpose of this information collection.</w:t>
      </w:r>
    </w:p>
    <w:p w:rsidR="00B026B4" w:rsidRDefault="00B026B4" w14:paraId="323652FA" w14:textId="77777777"/>
    <w:p w:rsidR="00B026B4" w:rsidP="00BF49F9" w:rsidRDefault="00B026B4" w14:paraId="691A0527" w14:textId="7CB54DF9">
      <w:pPr>
        <w:pStyle w:val="ListParagraph"/>
        <w:numPr>
          <w:ilvl w:val="0"/>
          <w:numId w:val="6"/>
        </w:numPr>
      </w:pPr>
      <w:r>
        <w:t>This information collection has no impact on small businesses.</w:t>
      </w:r>
    </w:p>
    <w:p w:rsidR="00BF49F9" w:rsidP="00BF49F9" w:rsidRDefault="00BF49F9" w14:paraId="26449C2F" w14:textId="77777777"/>
    <w:p w:rsidR="00BF49F9" w:rsidP="00BF49F9" w:rsidRDefault="00283A44" w14:paraId="312889F2" w14:textId="6C1C7F7A">
      <w:pPr>
        <w:numPr>
          <w:ilvl w:val="0"/>
          <w:numId w:val="6"/>
        </w:numPr>
      </w:pPr>
      <w:r>
        <w:t xml:space="preserve">Without this information collection </w:t>
      </w:r>
      <w:r w:rsidR="00BF49F9">
        <w:t xml:space="preserve">ATF could </w:t>
      </w:r>
      <w:r w:rsidR="00387CD5">
        <w:t xml:space="preserve">renew a </w:t>
      </w:r>
      <w:r w:rsidR="00BF49F9">
        <w:t xml:space="preserve">license or permit </w:t>
      </w:r>
      <w:r w:rsidR="00387CD5">
        <w:t xml:space="preserve">to </w:t>
      </w:r>
      <w:r w:rsidR="00BF49F9">
        <w:t xml:space="preserve">a person prohibited by law from receiving </w:t>
      </w:r>
      <w:r w:rsidR="006D41DA">
        <w:t>an explosives</w:t>
      </w:r>
      <w:r w:rsidR="00BF49F9">
        <w:t xml:space="preserve"> license or permit</w:t>
      </w:r>
      <w:r>
        <w:t>.</w:t>
      </w:r>
    </w:p>
    <w:p w:rsidR="00BF49F9" w:rsidP="00BF49F9" w:rsidRDefault="00BF49F9" w14:paraId="7B40DEB4" w14:textId="77777777">
      <w:pPr>
        <w:pStyle w:val="ListParagraph"/>
      </w:pPr>
    </w:p>
    <w:p w:rsidR="00BF49F9" w:rsidP="00BF49F9" w:rsidRDefault="00BF49F9" w14:paraId="02AC9EC6" w14:textId="6D8101C2">
      <w:pPr>
        <w:pStyle w:val="ListParagraph"/>
        <w:numPr>
          <w:ilvl w:val="0"/>
          <w:numId w:val="6"/>
        </w:numPr>
      </w:pPr>
      <w:r>
        <w:t>Respondents complete this information only as often as necessary to comply with the statue. This information collection is conducted in a manner consistent with 5 CFR 1320.6.</w:t>
      </w:r>
    </w:p>
    <w:p w:rsidR="00BF49F9" w:rsidP="00BF49F9" w:rsidRDefault="00BF49F9" w14:paraId="3353BD50" w14:textId="77777777">
      <w:pPr>
        <w:pStyle w:val="ListParagraph"/>
      </w:pPr>
    </w:p>
    <w:p w:rsidR="00BF49F9" w:rsidP="00BF49F9" w:rsidRDefault="00892ADF" w14:paraId="2E92866D" w14:textId="5165442F">
      <w:pPr>
        <w:pStyle w:val="ListParagraph"/>
        <w:numPr>
          <w:ilvl w:val="0"/>
          <w:numId w:val="6"/>
        </w:numPr>
      </w:pPr>
      <w:r>
        <w:t xml:space="preserve">No comments were received during the 60-day Federal Register (FR) notice period. However, </w:t>
      </w:r>
      <w:r w:rsidR="00387CD5">
        <w:t>a</w:t>
      </w:r>
      <w:r w:rsidR="00E80ABE">
        <w:t xml:space="preserve"> 30-day</w:t>
      </w:r>
      <w:r>
        <w:t xml:space="preserve"> FR</w:t>
      </w:r>
      <w:r w:rsidR="00BF49F9">
        <w:t xml:space="preserve"> </w:t>
      </w:r>
      <w:r w:rsidR="00387CD5">
        <w:t>notice will be published to solicit public comments</w:t>
      </w:r>
      <w:r w:rsidR="00EB26A8">
        <w:t xml:space="preserve">.  </w:t>
      </w:r>
    </w:p>
    <w:p w:rsidR="00BF49F9" w:rsidP="00BF49F9" w:rsidRDefault="00BF49F9" w14:paraId="463BBE57" w14:textId="77777777">
      <w:pPr>
        <w:pStyle w:val="ListParagraph"/>
      </w:pPr>
    </w:p>
    <w:p w:rsidR="00BF49F9" w:rsidP="00BF49F9" w:rsidRDefault="00BF49F9" w14:paraId="7D01F907" w14:textId="77777777">
      <w:pPr>
        <w:pStyle w:val="ListParagraph"/>
        <w:numPr>
          <w:ilvl w:val="0"/>
          <w:numId w:val="6"/>
        </w:numPr>
      </w:pPr>
      <w:r>
        <w:t>No payment or gift is offered to the respondents.</w:t>
      </w:r>
    </w:p>
    <w:p w:rsidR="00BF49F9" w:rsidP="00BF49F9" w:rsidRDefault="00BF49F9" w14:paraId="4FBB712F" w14:textId="77777777">
      <w:pPr>
        <w:pStyle w:val="ListParagraph"/>
      </w:pPr>
    </w:p>
    <w:p w:rsidR="00BF49F9" w:rsidP="00BF49F9" w:rsidRDefault="00BF49F9" w14:paraId="64F20ACA" w14:textId="41D77FF6">
      <w:pPr>
        <w:pStyle w:val="ListParagraph"/>
        <w:numPr>
          <w:ilvl w:val="0"/>
          <w:numId w:val="6"/>
        </w:numPr>
      </w:pPr>
      <w:r>
        <w:t>In accordance with System of Records Notice Justice/ATF-008 Regulatory Enforcement Record System FR Vol. 68 No. 16 Page 3558 dated January 24, 2003</w:t>
      </w:r>
      <w:r w:rsidR="001C7036">
        <w:t>,</w:t>
      </w:r>
      <w:r>
        <w:t xml:space="preserve"> </w:t>
      </w:r>
      <w:r w:rsidR="001C7036">
        <w:t>r</w:t>
      </w:r>
      <w:r>
        <w:t xml:space="preserve">ecords are stored in file folders in file cabinets and in electronic media. Direct access is restricted to personnel in the Department of Justice in the performance of their </w:t>
      </w:r>
      <w:r w:rsidR="001C7036">
        <w:t>duties</w:t>
      </w:r>
      <w:r>
        <w:t>. Records are transmitted to routine users on a need</w:t>
      </w:r>
      <w:r w:rsidR="00B21185">
        <w:t>-</w:t>
      </w:r>
      <w:r>
        <w:t>to</w:t>
      </w:r>
      <w:r w:rsidR="00B21185">
        <w:t>-</w:t>
      </w:r>
      <w:r>
        <w:t>know basis</w:t>
      </w:r>
      <w:r w:rsidR="006A03D9">
        <w:t>,</w:t>
      </w:r>
      <w:r>
        <w:t xml:space="preserve"> and </w:t>
      </w:r>
      <w:r w:rsidR="00283A44">
        <w:t xml:space="preserve">to </w:t>
      </w:r>
      <w:r>
        <w:t xml:space="preserve">others upon verification of the substance and propriety of the request. Records are stored in file cabinets in rooms </w:t>
      </w:r>
      <w:r w:rsidR="00283A44">
        <w:t xml:space="preserve">that are </w:t>
      </w:r>
      <w:r>
        <w:t>locked during non-duty hours. The records stored in electronic media are password protected.</w:t>
      </w:r>
    </w:p>
    <w:p w:rsidR="00BF49F9" w:rsidP="00BF49F9" w:rsidRDefault="00BF49F9" w14:paraId="3494C4BF" w14:textId="77777777">
      <w:pPr>
        <w:pStyle w:val="ListParagraph"/>
      </w:pPr>
    </w:p>
    <w:p w:rsidR="00BF49F9" w:rsidP="00BF49F9" w:rsidRDefault="00BF49F9" w14:paraId="4A4C934D" w14:textId="77777777">
      <w:pPr>
        <w:numPr>
          <w:ilvl w:val="0"/>
          <w:numId w:val="6"/>
        </w:numPr>
      </w:pPr>
      <w:r>
        <w:t>Questions of a sensitive nature are asked to ensure that explosives are not sold or received by certain persons.</w:t>
      </w:r>
    </w:p>
    <w:p w:rsidR="00BF49F9" w:rsidP="00BF49F9" w:rsidRDefault="00BF49F9" w14:paraId="76BBC87C" w14:textId="77777777">
      <w:pPr>
        <w:pStyle w:val="ListParagraph"/>
      </w:pPr>
    </w:p>
    <w:p w:rsidR="00BF49F9" w:rsidP="00BF49F9" w:rsidRDefault="00BF49F9" w14:paraId="1D07433F" w14:textId="2B5F155F">
      <w:pPr>
        <w:numPr>
          <w:ilvl w:val="0"/>
          <w:numId w:val="6"/>
        </w:numPr>
      </w:pPr>
      <w:r>
        <w:t>The</w:t>
      </w:r>
      <w:r w:rsidR="00387CD5">
        <w:t>re are an</w:t>
      </w:r>
      <w:r>
        <w:t xml:space="preserve"> estimated </w:t>
      </w:r>
      <w:r w:rsidR="00387CD5">
        <w:t>2,500</w:t>
      </w:r>
      <w:r>
        <w:t xml:space="preserve"> respondents</w:t>
      </w:r>
      <w:r w:rsidR="00387CD5">
        <w:t xml:space="preserve"> to this information collection</w:t>
      </w:r>
      <w:r>
        <w:t xml:space="preserve">. </w:t>
      </w:r>
      <w:r w:rsidR="00387CD5">
        <w:t>Each respondent completes this form once per renewal. Therefore, t</w:t>
      </w:r>
      <w:r>
        <w:t>he total number of responses is</w:t>
      </w:r>
      <w:r w:rsidR="00387CD5">
        <w:t xml:space="preserve"> also</w:t>
      </w:r>
      <w:r>
        <w:t xml:space="preserve"> 2,500. The estimated time </w:t>
      </w:r>
      <w:r w:rsidR="00387CD5">
        <w:t>to complete this form</w:t>
      </w:r>
      <w:r>
        <w:t xml:space="preserve"> is 20 minutes. The total annual burden associated with this collection is 825 hours.  </w:t>
      </w:r>
    </w:p>
    <w:p w:rsidR="00BF49F9" w:rsidP="00BF49F9" w:rsidRDefault="00BF49F9" w14:paraId="3AAB87A7" w14:textId="77777777">
      <w:pPr>
        <w:pStyle w:val="ListParagraph"/>
      </w:pPr>
    </w:p>
    <w:p w:rsidR="005F178F" w:rsidP="00BF49F9" w:rsidRDefault="00387CD5" w14:paraId="112BF6EF" w14:textId="4527B00E">
      <w:pPr>
        <w:numPr>
          <w:ilvl w:val="0"/>
          <w:numId w:val="6"/>
        </w:numPr>
      </w:pPr>
      <w:r>
        <w:t>The only cost to the respondent is postage</w:t>
      </w:r>
      <w:r w:rsidR="005F178F">
        <w:t xml:space="preserve"> </w:t>
      </w:r>
      <w:r w:rsidR="00283A44">
        <w:t>totaling</w:t>
      </w:r>
      <w:r w:rsidR="005F178F">
        <w:t xml:space="preserve"> $1,225, </w:t>
      </w:r>
      <w:r>
        <w:t xml:space="preserve">which </w:t>
      </w:r>
      <w:r w:rsidR="00283A44">
        <w:t>is equal to</w:t>
      </w:r>
    </w:p>
    <w:p w:rsidR="00BF49F9" w:rsidP="00851D69" w:rsidRDefault="00BF49F9" w14:paraId="617FDB3F" w14:textId="1A7AC55C">
      <w:pPr>
        <w:ind w:left="720"/>
      </w:pPr>
      <w:r>
        <w:t>.49</w:t>
      </w:r>
      <w:r w:rsidR="005F178F">
        <w:t xml:space="preserve"> (cost to mail each application)</w:t>
      </w:r>
      <w:r>
        <w:t xml:space="preserve"> </w:t>
      </w:r>
      <w:r w:rsidR="005F178F">
        <w:t xml:space="preserve">* </w:t>
      </w:r>
      <w:r>
        <w:t>2,500</w:t>
      </w:r>
      <w:r w:rsidR="005F178F">
        <w:t xml:space="preserve"> (total number of respondents</w:t>
      </w:r>
      <w:r>
        <w:t>)</w:t>
      </w:r>
      <w:r w:rsidR="00283A44">
        <w:t>.</w:t>
      </w:r>
      <w:r>
        <w:t xml:space="preserve"> </w:t>
      </w:r>
    </w:p>
    <w:p w:rsidR="006D41DA" w:rsidP="00851D69" w:rsidRDefault="006D41DA" w14:paraId="72F224C0" w14:textId="77777777">
      <w:pPr>
        <w:ind w:left="720"/>
      </w:pPr>
    </w:p>
    <w:p w:rsidR="00BF49F9" w:rsidP="00BF49F9" w:rsidRDefault="00BF49F9" w14:paraId="1A71ADAC" w14:textId="534ED8C0">
      <w:pPr>
        <w:numPr>
          <w:ilvl w:val="0"/>
          <w:numId w:val="6"/>
        </w:numPr>
      </w:pPr>
      <w:r>
        <w:lastRenderedPageBreak/>
        <w:t xml:space="preserve">Federal Government </w:t>
      </w:r>
      <w:r w:rsidR="006D41DA">
        <w:t xml:space="preserve">costs can be calculated </w:t>
      </w:r>
      <w:r>
        <w:t>as follows:</w:t>
      </w:r>
    </w:p>
    <w:p w:rsidR="00BF49F9" w:rsidP="00707234" w:rsidRDefault="00707234" w14:paraId="16206925" w14:textId="77777777">
      <w:pPr>
        <w:pStyle w:val="ListParagraph"/>
        <w:tabs>
          <w:tab w:val="left" w:pos="1080"/>
          <w:tab w:val="right" w:pos="5040"/>
        </w:tabs>
      </w:pPr>
      <w:r>
        <w:tab/>
      </w:r>
      <w:r w:rsidR="00BF49F9">
        <w:t>Printing</w:t>
      </w:r>
      <w:r>
        <w:tab/>
        <w:t>$</w:t>
      </w:r>
      <w:r w:rsidR="00BF49F9">
        <w:t>2,300</w:t>
      </w:r>
    </w:p>
    <w:p w:rsidR="00BF49F9" w:rsidP="00707234" w:rsidRDefault="00707234" w14:paraId="746E5E42" w14:textId="77777777">
      <w:pPr>
        <w:pStyle w:val="ListParagraph"/>
        <w:tabs>
          <w:tab w:val="left" w:pos="1080"/>
          <w:tab w:val="right" w:pos="5040"/>
        </w:tabs>
      </w:pPr>
      <w:r>
        <w:tab/>
      </w:r>
      <w:r w:rsidR="00BF49F9">
        <w:t>Distribution</w:t>
      </w:r>
      <w:r>
        <w:tab/>
      </w:r>
      <w:r w:rsidR="00BF49F9">
        <w:t>$430</w:t>
      </w:r>
    </w:p>
    <w:p w:rsidR="00BF49F9" w:rsidP="00707234" w:rsidRDefault="00707234" w14:paraId="4922F9CF" w14:textId="77777777">
      <w:pPr>
        <w:pStyle w:val="ListParagraph"/>
        <w:tabs>
          <w:tab w:val="left" w:pos="1080"/>
          <w:tab w:val="right" w:pos="5040"/>
        </w:tabs>
      </w:pPr>
      <w:r>
        <w:tab/>
      </w:r>
      <w:r w:rsidR="00BF49F9">
        <w:t>Clerical Costs</w:t>
      </w:r>
      <w:r>
        <w:tab/>
      </w:r>
      <w:r w:rsidR="00BF49F9">
        <w:t>$2,300</w:t>
      </w:r>
    </w:p>
    <w:p w:rsidR="00BF49F9" w:rsidP="008F5BE6" w:rsidRDefault="00707234" w14:paraId="5DD644C0" w14:textId="77777777">
      <w:pPr>
        <w:pStyle w:val="ListParagraph"/>
        <w:tabs>
          <w:tab w:val="left" w:pos="1080"/>
          <w:tab w:val="right" w:pos="5040"/>
        </w:tabs>
      </w:pPr>
      <w:r>
        <w:tab/>
      </w:r>
      <w:r w:rsidR="00BF49F9">
        <w:t>Other Salary</w:t>
      </w:r>
      <w:r>
        <w:tab/>
      </w:r>
      <w:r w:rsidR="00BF49F9">
        <w:t>$1,800</w:t>
      </w:r>
    </w:p>
    <w:p w:rsidR="00BF49F9" w:rsidP="00C26018" w:rsidRDefault="00707234" w14:paraId="00186FB1" w14:textId="77777777">
      <w:pPr>
        <w:pStyle w:val="ListParagraph"/>
        <w:tabs>
          <w:tab w:val="left" w:pos="1080"/>
          <w:tab w:val="left" w:pos="1260"/>
          <w:tab w:val="right" w:pos="5040"/>
        </w:tabs>
      </w:pPr>
      <w:r>
        <w:tab/>
      </w:r>
      <w:r w:rsidR="00BF49F9">
        <w:t>(Review supervisory, etc.)</w:t>
      </w:r>
      <w:r w:rsidR="00BF49F9">
        <w:tab/>
        <w:t>______</w:t>
      </w:r>
    </w:p>
    <w:p w:rsidR="00BF49F9" w:rsidP="008F5BE6" w:rsidRDefault="00BF49F9" w14:paraId="44818908" w14:textId="77777777">
      <w:pPr>
        <w:pStyle w:val="ListParagraph"/>
        <w:tabs>
          <w:tab w:val="left" w:pos="1080"/>
          <w:tab w:val="right" w:pos="5040"/>
        </w:tabs>
      </w:pPr>
      <w:r>
        <w:t xml:space="preserve"> </w:t>
      </w:r>
      <w:r w:rsidR="00707234">
        <w:tab/>
      </w:r>
      <w:r>
        <w:t>Total</w:t>
      </w:r>
      <w:r w:rsidR="00707234">
        <w:tab/>
      </w:r>
      <w:r>
        <w:t>$6,830</w:t>
      </w:r>
    </w:p>
    <w:p w:rsidR="00BF49F9" w:rsidP="00BF49F9" w:rsidRDefault="00BF49F9" w14:paraId="3872C66F" w14:textId="77777777"/>
    <w:p w:rsidR="00BF49F9" w:rsidP="00BF49F9" w:rsidRDefault="00BF49F9" w14:paraId="26335F3A" w14:textId="77777777">
      <w:pPr>
        <w:numPr>
          <w:ilvl w:val="0"/>
          <w:numId w:val="6"/>
        </w:numPr>
      </w:pPr>
      <w:r>
        <w:t>There are no program changes or adjustments associated with this information collection.</w:t>
      </w:r>
    </w:p>
    <w:p w:rsidR="00BF49F9" w:rsidP="00BF49F9" w:rsidRDefault="00BF49F9" w14:paraId="1BD8F1D0" w14:textId="77777777">
      <w:pPr>
        <w:ind w:left="720"/>
      </w:pPr>
    </w:p>
    <w:p w:rsidR="00BF49F9" w:rsidP="00BF49F9" w:rsidRDefault="00BF49F9" w14:paraId="6CC185D0" w14:textId="77777777">
      <w:pPr>
        <w:numPr>
          <w:ilvl w:val="0"/>
          <w:numId w:val="6"/>
        </w:numPr>
      </w:pPr>
      <w:r>
        <w:t>The results of this collection will not be published.</w:t>
      </w:r>
    </w:p>
    <w:p w:rsidR="00BF49F9" w:rsidP="00BF49F9" w:rsidRDefault="00BF49F9" w14:paraId="573760D1" w14:textId="77777777">
      <w:pPr>
        <w:pStyle w:val="ListParagraph"/>
      </w:pPr>
    </w:p>
    <w:p w:rsidR="00BF49F9" w:rsidP="00BF49F9" w:rsidRDefault="00BF49F9" w14:paraId="028A0D44" w14:textId="757B0491">
      <w:pPr>
        <w:numPr>
          <w:ilvl w:val="0"/>
          <w:numId w:val="6"/>
        </w:numPr>
      </w:pPr>
      <w:r>
        <w:t>ATF does not request approval to not display the expiration date for O</w:t>
      </w:r>
      <w:r w:rsidR="005B05ED">
        <w:t xml:space="preserve">ffice of </w:t>
      </w:r>
      <w:r>
        <w:t>M</w:t>
      </w:r>
      <w:r w:rsidR="005B05ED">
        <w:t xml:space="preserve">anagement and </w:t>
      </w:r>
      <w:r>
        <w:t>B</w:t>
      </w:r>
      <w:r w:rsidR="005B05ED">
        <w:t>udget</w:t>
      </w:r>
      <w:r>
        <w:t xml:space="preserve"> approval of the information for this collection.</w:t>
      </w:r>
    </w:p>
    <w:p w:rsidR="00BF49F9" w:rsidP="00BF49F9" w:rsidRDefault="00BF49F9" w14:paraId="052BAD4B" w14:textId="77777777">
      <w:pPr>
        <w:pStyle w:val="ListParagraph"/>
      </w:pPr>
    </w:p>
    <w:p w:rsidR="00BF49F9" w:rsidP="00BF49F9" w:rsidRDefault="00BF49F9" w14:paraId="77A3C394" w14:textId="77777777">
      <w:pPr>
        <w:numPr>
          <w:ilvl w:val="0"/>
          <w:numId w:val="6"/>
        </w:numPr>
      </w:pPr>
      <w:r>
        <w:t>There are no exceptions to the certification statement.</w:t>
      </w:r>
    </w:p>
    <w:p w:rsidR="00BF49F9" w:rsidP="00BF49F9" w:rsidRDefault="00BF49F9" w14:paraId="6092F17A" w14:textId="77777777">
      <w:pPr>
        <w:pStyle w:val="ListParagraph"/>
      </w:pPr>
    </w:p>
    <w:p w:rsidRPr="00851D69" w:rsidR="00B026B4" w:rsidP="00BF49F9" w:rsidRDefault="00B026B4" w14:paraId="0046B575" w14:textId="77777777">
      <w:pPr>
        <w:rPr>
          <w:b/>
          <w:bCs/>
        </w:rPr>
      </w:pPr>
      <w:r w:rsidRPr="00851D69">
        <w:rPr>
          <w:b/>
          <w:bCs/>
        </w:rPr>
        <w:t>B.  This collection of information does not employ statistical methods.</w:t>
      </w:r>
    </w:p>
    <w:sectPr w:rsidRPr="00851D69" w:rsidR="00B026B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F170" w14:textId="77777777" w:rsidR="00923521" w:rsidRDefault="00923521" w:rsidP="00161AD2">
      <w:r>
        <w:separator/>
      </w:r>
    </w:p>
  </w:endnote>
  <w:endnote w:type="continuationSeparator" w:id="0">
    <w:p w14:paraId="007EACA7" w14:textId="77777777" w:rsidR="00923521" w:rsidRDefault="00923521" w:rsidP="0016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38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BD928" w14:textId="314AD39A" w:rsidR="00161AD2" w:rsidRDefault="00161A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7B7FC" w14:textId="77777777" w:rsidR="00161AD2" w:rsidRDefault="00161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81C2" w14:textId="77777777" w:rsidR="00923521" w:rsidRDefault="00923521" w:rsidP="00161AD2">
      <w:r>
        <w:separator/>
      </w:r>
    </w:p>
  </w:footnote>
  <w:footnote w:type="continuationSeparator" w:id="0">
    <w:p w14:paraId="4846AC77" w14:textId="77777777" w:rsidR="00923521" w:rsidRDefault="00923521" w:rsidP="0016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625"/>
    <w:multiLevelType w:val="hybridMultilevel"/>
    <w:tmpl w:val="D4348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5B0E79"/>
    <w:multiLevelType w:val="hybridMultilevel"/>
    <w:tmpl w:val="50E24BD0"/>
    <w:lvl w:ilvl="0" w:tplc="BE3C77E6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C06F5D2">
      <w:start w:val="3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C392639C">
      <w:start w:val="3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2E9C53A9"/>
    <w:multiLevelType w:val="hybridMultilevel"/>
    <w:tmpl w:val="8FB6D1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62451"/>
    <w:multiLevelType w:val="hybridMultilevel"/>
    <w:tmpl w:val="CD80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B2596"/>
    <w:multiLevelType w:val="hybridMultilevel"/>
    <w:tmpl w:val="4D2C1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0575A"/>
    <w:multiLevelType w:val="hybridMultilevel"/>
    <w:tmpl w:val="A78083D6"/>
    <w:lvl w:ilvl="0" w:tplc="5B66DD9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49993BBA"/>
    <w:multiLevelType w:val="hybridMultilevel"/>
    <w:tmpl w:val="A26ECBEE"/>
    <w:lvl w:ilvl="0" w:tplc="F0707D6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D200E5C"/>
    <w:multiLevelType w:val="hybridMultilevel"/>
    <w:tmpl w:val="0F6E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53843"/>
    <w:multiLevelType w:val="hybridMultilevel"/>
    <w:tmpl w:val="33EAE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1F6825"/>
    <w:multiLevelType w:val="hybridMultilevel"/>
    <w:tmpl w:val="04FA452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311D3B"/>
    <w:multiLevelType w:val="hybridMultilevel"/>
    <w:tmpl w:val="FB1AD4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32887"/>
    <w:multiLevelType w:val="hybridMultilevel"/>
    <w:tmpl w:val="440E4A84"/>
    <w:lvl w:ilvl="0" w:tplc="E0BE75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403"/>
    <w:rsid w:val="00001160"/>
    <w:rsid w:val="000446C9"/>
    <w:rsid w:val="0008124A"/>
    <w:rsid w:val="001144F5"/>
    <w:rsid w:val="0011555E"/>
    <w:rsid w:val="00161AD2"/>
    <w:rsid w:val="00171C01"/>
    <w:rsid w:val="001843CE"/>
    <w:rsid w:val="001C7036"/>
    <w:rsid w:val="001D55A3"/>
    <w:rsid w:val="001F1F91"/>
    <w:rsid w:val="00247368"/>
    <w:rsid w:val="00283A44"/>
    <w:rsid w:val="002D45FB"/>
    <w:rsid w:val="00322B66"/>
    <w:rsid w:val="00355F3B"/>
    <w:rsid w:val="00356243"/>
    <w:rsid w:val="003640B9"/>
    <w:rsid w:val="00387CD5"/>
    <w:rsid w:val="00390098"/>
    <w:rsid w:val="00394DB6"/>
    <w:rsid w:val="003A74BD"/>
    <w:rsid w:val="003D7E11"/>
    <w:rsid w:val="003F5BEC"/>
    <w:rsid w:val="004507CF"/>
    <w:rsid w:val="00475479"/>
    <w:rsid w:val="004C67B7"/>
    <w:rsid w:val="0053653D"/>
    <w:rsid w:val="005B05ED"/>
    <w:rsid w:val="005C08AD"/>
    <w:rsid w:val="005D222C"/>
    <w:rsid w:val="005F178F"/>
    <w:rsid w:val="00651AF3"/>
    <w:rsid w:val="006A03D9"/>
    <w:rsid w:val="006D41DA"/>
    <w:rsid w:val="00707234"/>
    <w:rsid w:val="00775ADC"/>
    <w:rsid w:val="007D13A5"/>
    <w:rsid w:val="00837380"/>
    <w:rsid w:val="00851D69"/>
    <w:rsid w:val="00892ADF"/>
    <w:rsid w:val="008F5BE6"/>
    <w:rsid w:val="00913A6F"/>
    <w:rsid w:val="00920BAD"/>
    <w:rsid w:val="00923521"/>
    <w:rsid w:val="00941AC6"/>
    <w:rsid w:val="00944B46"/>
    <w:rsid w:val="009E3EDB"/>
    <w:rsid w:val="00A77E75"/>
    <w:rsid w:val="00A82521"/>
    <w:rsid w:val="00A84268"/>
    <w:rsid w:val="00A90C64"/>
    <w:rsid w:val="00B026B4"/>
    <w:rsid w:val="00B21185"/>
    <w:rsid w:val="00B65D15"/>
    <w:rsid w:val="00B67658"/>
    <w:rsid w:val="00B74980"/>
    <w:rsid w:val="00BA514C"/>
    <w:rsid w:val="00BB237A"/>
    <w:rsid w:val="00BB2605"/>
    <w:rsid w:val="00BC64EB"/>
    <w:rsid w:val="00BF49F9"/>
    <w:rsid w:val="00C179FB"/>
    <w:rsid w:val="00C26018"/>
    <w:rsid w:val="00C37A74"/>
    <w:rsid w:val="00C66A81"/>
    <w:rsid w:val="00C72B00"/>
    <w:rsid w:val="00C72EC9"/>
    <w:rsid w:val="00CE2D6F"/>
    <w:rsid w:val="00CE587A"/>
    <w:rsid w:val="00D63CD8"/>
    <w:rsid w:val="00D84BBA"/>
    <w:rsid w:val="00DB2F8D"/>
    <w:rsid w:val="00DD6B1B"/>
    <w:rsid w:val="00E00DFE"/>
    <w:rsid w:val="00E2198C"/>
    <w:rsid w:val="00E406C7"/>
    <w:rsid w:val="00E43D0F"/>
    <w:rsid w:val="00E80ABE"/>
    <w:rsid w:val="00E869DB"/>
    <w:rsid w:val="00EA40FF"/>
    <w:rsid w:val="00EA620A"/>
    <w:rsid w:val="00EB26A8"/>
    <w:rsid w:val="00EC1D87"/>
    <w:rsid w:val="00ED789A"/>
    <w:rsid w:val="00EE0403"/>
    <w:rsid w:val="00F266FC"/>
    <w:rsid w:val="00FF4241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717E1"/>
  <w15:docId w15:val="{17A39022-E1FE-41C0-8ABB-BBF7A6FC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87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C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70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61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A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1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1056-BEF3-4A50-BFD2-C5395A7B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 TO:   Division  Director</vt:lpstr>
    </vt:vector>
  </TitlesOfParts>
  <Company>ATF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TO:   Division  Director</dc:title>
  <dc:subject/>
  <dc:creator>ATF</dc:creator>
  <cp:keywords/>
  <dc:description/>
  <cp:lastModifiedBy>Bolton, Tamelia A. (Contractor)</cp:lastModifiedBy>
  <cp:revision>3</cp:revision>
  <cp:lastPrinted>2006-06-13T19:34:00Z</cp:lastPrinted>
  <dcterms:created xsi:type="dcterms:W3CDTF">2021-09-24T12:02:00Z</dcterms:created>
  <dcterms:modified xsi:type="dcterms:W3CDTF">2021-09-24T12:04:00Z</dcterms:modified>
</cp:coreProperties>
</file>